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1301E7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 w:rsidR="001E4C90">
              <w:rPr>
                <w:rFonts w:ascii="Arial" w:hAnsi="Arial"/>
                <w:sz w:val="22"/>
                <w:szCs w:val="22"/>
              </w:rPr>
              <w:t>Burleigh Heads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D01204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1E4C90">
              <w:rPr>
                <w:rFonts w:ascii="Arial" w:hAnsi="Arial"/>
                <w:b/>
                <w:sz w:val="22"/>
                <w:szCs w:val="22"/>
              </w:rPr>
              <w:t>12 Ocean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3BACEBD9" w:rsidR="00B37BF2" w:rsidRPr="00361A39" w:rsidRDefault="001E4C90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urleigh Head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31A5FDD" w:rsidR="00B37BF2" w:rsidRPr="00361A39" w:rsidRDefault="001E4C90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22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1A4D142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1E4C90">
              <w:rPr>
                <w:rFonts w:ascii="Arial" w:hAnsi="Arial"/>
                <w:b/>
                <w:sz w:val="22"/>
                <w:szCs w:val="22"/>
              </w:rPr>
              <w:t>07 5535 155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210570E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  <w:r w:rsidR="001E4C90">
              <w:rPr>
                <w:rFonts w:ascii="Arial" w:hAnsi="Arial"/>
                <w:b/>
                <w:sz w:val="22"/>
                <w:szCs w:val="22"/>
              </w:rPr>
              <w:t>www.burleighheadsk</w:t>
            </w:r>
            <w:r w:rsidR="004A7088">
              <w:rPr>
                <w:rFonts w:ascii="Arial" w:hAnsi="Arial"/>
                <w:b/>
                <w:sz w:val="22"/>
                <w:szCs w:val="22"/>
              </w:rPr>
              <w:t>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F12132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4A7088">
              <w:rPr>
                <w:rFonts w:ascii="Arial" w:hAnsi="Arial"/>
                <w:b/>
                <w:sz w:val="22"/>
                <w:szCs w:val="22"/>
              </w:rPr>
              <w:t>burleighheadskindy@gmail.com</w:t>
            </w:r>
          </w:p>
        </w:tc>
      </w:tr>
    </w:tbl>
    <w:p w14:paraId="0FCF1777" w14:textId="14F42233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7C7FB6">
        <w:rPr>
          <w:rFonts w:ascii="Arial" w:hAnsi="Arial"/>
          <w:b/>
          <w:sz w:val="18"/>
          <w:szCs w:val="18"/>
        </w:rPr>
        <w:t>22.01.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5B0DC7F1" w:rsidR="00747253" w:rsidRPr="00747253" w:rsidRDefault="007C7FB6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phins</w:t>
            </w:r>
          </w:p>
        </w:tc>
        <w:tc>
          <w:tcPr>
            <w:tcW w:w="2268" w:type="dxa"/>
          </w:tcPr>
          <w:p w14:paraId="0E26C168" w14:textId="4C224DC1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7C7FB6">
              <w:rPr>
                <w:rFonts w:ascii="Arial" w:hAnsi="Arial" w:cs="Arial"/>
                <w:sz w:val="22"/>
                <w:szCs w:val="22"/>
              </w:rPr>
              <w:t>Turtles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66D98886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EB0B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C7FB6">
              <w:rPr>
                <w:rFonts w:ascii="Arial" w:hAnsi="Arial" w:cs="Arial"/>
                <w:sz w:val="22"/>
                <w:szCs w:val="22"/>
              </w:rPr>
              <w:t>Mon, Tues, alt</w:t>
            </w:r>
            <w:r w:rsidR="008D3658">
              <w:rPr>
                <w:rFonts w:ascii="Arial" w:hAnsi="Arial" w:cs="Arial"/>
                <w:sz w:val="22"/>
                <w:szCs w:val="22"/>
              </w:rPr>
              <w:t>ernate Wed</w:t>
            </w:r>
          </w:p>
          <w:p w14:paraId="4AD33C78" w14:textId="49B63C61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8D3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3658" w:rsidRPr="00CD622C">
              <w:rPr>
                <w:rFonts w:ascii="Arial" w:hAnsi="Arial" w:cs="Arial"/>
                <w:sz w:val="22"/>
                <w:szCs w:val="22"/>
              </w:rPr>
              <w:t>8:45</w:t>
            </w:r>
            <w:r w:rsidR="00CD622C" w:rsidRPr="00CD622C">
              <w:rPr>
                <w:rFonts w:ascii="Arial" w:hAnsi="Arial" w:cs="Arial"/>
                <w:sz w:val="22"/>
                <w:szCs w:val="22"/>
              </w:rPr>
              <w:t>am to 3pm</w:t>
            </w:r>
            <w:r w:rsidRPr="00CD622C">
              <w:rPr>
                <w:rFonts w:ascii="Arial" w:hAnsi="Arial" w:cs="Arial"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CF8E27" w14:textId="0639E8FC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CD62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D622C" w:rsidRPr="00CD622C">
              <w:rPr>
                <w:rFonts w:ascii="Arial" w:hAnsi="Arial" w:cs="Arial"/>
                <w:sz w:val="22"/>
                <w:szCs w:val="22"/>
              </w:rPr>
              <w:t>Carly Waldoc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3" w:type="dxa"/>
            <w:shd w:val="clear" w:color="auto" w:fill="auto"/>
          </w:tcPr>
          <w:p w14:paraId="6D051C9F" w14:textId="7823E1A6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8D3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3658" w:rsidRPr="008D3658">
              <w:rPr>
                <w:rFonts w:ascii="Arial" w:hAnsi="Arial" w:cs="Arial"/>
                <w:sz w:val="22"/>
                <w:szCs w:val="22"/>
              </w:rPr>
              <w:t>Thur, Fri, alternate</w:t>
            </w:r>
            <w:r w:rsidR="008D3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3658" w:rsidRPr="008D3658">
              <w:rPr>
                <w:rFonts w:ascii="Arial" w:hAnsi="Arial" w:cs="Arial"/>
                <w:sz w:val="22"/>
                <w:szCs w:val="22"/>
              </w:rPr>
              <w:t>Wed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27F04D" w14:textId="2113BD3D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CD62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D622C" w:rsidRPr="00CD622C">
              <w:rPr>
                <w:rFonts w:ascii="Arial" w:hAnsi="Arial" w:cs="Arial"/>
                <w:sz w:val="22"/>
                <w:szCs w:val="22"/>
              </w:rPr>
              <w:t>8:45am to 3pm</w:t>
            </w:r>
            <w:r w:rsidRPr="00CD62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2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22C">
              <w:rPr>
                <w:rFonts w:ascii="Arial" w:hAnsi="Arial" w:cs="Arial"/>
                <w:sz w:val="22"/>
                <w:szCs w:val="22"/>
              </w:rPr>
            </w:r>
            <w:r w:rsidRPr="00CD62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2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2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2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2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2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2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3E9575" w14:textId="17318874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CD62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D622C" w:rsidRPr="00CD622C">
              <w:rPr>
                <w:rFonts w:ascii="Arial" w:hAnsi="Arial" w:cs="Arial"/>
                <w:sz w:val="22"/>
                <w:szCs w:val="22"/>
              </w:rPr>
              <w:t>Suzette Saint-Clai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53410D5C" w:rsidR="002540CA" w:rsidRPr="00361A39" w:rsidRDefault="00F8368E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Cs w:val="22"/>
              </w:rPr>
              <w:t>Incursions</w:t>
            </w:r>
            <w:r w:rsidR="00D034CC">
              <w:rPr>
                <w:rFonts w:ascii="Arial" w:hAnsi="Arial"/>
                <w:szCs w:val="22"/>
              </w:rPr>
              <w:t>, sunscree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71EDA9C6" w:rsidR="002540CA" w:rsidRPr="00F8368E" w:rsidRDefault="00F8368E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F8368E">
              <w:rPr>
                <w:rFonts w:ascii="Arial" w:hAnsi="Arial" w:cs="Arial"/>
              </w:rPr>
              <w:t>Incursions</w:t>
            </w:r>
            <w:r w:rsidR="00D034CC">
              <w:rPr>
                <w:rFonts w:ascii="Arial" w:hAnsi="Arial" w:cs="Arial"/>
              </w:rPr>
              <w:t>, sunscreen</w:t>
            </w:r>
          </w:p>
        </w:tc>
      </w:tr>
      <w:tr w:rsidR="00D034CC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D034CC" w:rsidRPr="00361A39" w:rsidRDefault="00D034CC" w:rsidP="00D034CC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D034CC" w:rsidRPr="002540CA" w:rsidRDefault="00D034CC" w:rsidP="00D034CC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426A0B6B" w:rsidR="00D034CC" w:rsidRPr="00361A39" w:rsidRDefault="00D034CC" w:rsidP="00D034CC">
            <w:pPr>
              <w:rPr>
                <w:rFonts w:ascii="Arial" w:hAnsi="Arial"/>
                <w:sz w:val="22"/>
                <w:szCs w:val="22"/>
              </w:rPr>
            </w:pPr>
            <w:r>
              <w:t>Must be age eligible; 600 hours annually</w:t>
            </w:r>
            <w:r w:rsidRPr="00734A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DA">
              <w:instrText xml:space="preserve"> FORMTEXT </w:instrText>
            </w:r>
            <w:r w:rsidRPr="00734ADA">
              <w:fldChar w:fldCharType="separate"/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fldChar w:fldCharType="end"/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0DB834C4" w:rsidR="00D034CC" w:rsidRPr="00361A39" w:rsidRDefault="00D034CC" w:rsidP="00D034CC">
            <w:pPr>
              <w:rPr>
                <w:rFonts w:ascii="Arial" w:hAnsi="Arial"/>
                <w:sz w:val="22"/>
                <w:szCs w:val="22"/>
              </w:rPr>
            </w:pPr>
            <w:r>
              <w:t>Must be age eligible; 600 hours annually</w:t>
            </w:r>
            <w:r w:rsidRPr="00734A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DA">
              <w:instrText xml:space="preserve"> FORMTEXT </w:instrText>
            </w:r>
            <w:r w:rsidRPr="00734ADA">
              <w:fldChar w:fldCharType="separate"/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rPr>
                <w:noProof/>
              </w:rPr>
              <w:t> </w:t>
            </w:r>
            <w:r w:rsidRPr="00734ADA">
              <w:fldChar w:fldCharType="end"/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62E85354" w:rsidR="00B37BF2" w:rsidRPr="0082405A" w:rsidRDefault="005C5748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6C6EA007" w:rsidR="00B37BF2" w:rsidRPr="0082405A" w:rsidRDefault="0070272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annual</w:t>
            </w:r>
          </w:p>
        </w:tc>
        <w:tc>
          <w:tcPr>
            <w:tcW w:w="2665" w:type="dxa"/>
            <w:shd w:val="clear" w:color="auto" w:fill="auto"/>
          </w:tcPr>
          <w:p w14:paraId="2E5FF530" w14:textId="2F3364BF" w:rsidR="00B37BF2" w:rsidRPr="0082405A" w:rsidRDefault="0070272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D034CC" w14:paraId="308FE2FA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6DC4E9BF" w14:textId="41545316" w:rsidR="00D034CC" w:rsidRDefault="00D034CC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ate pick up fee</w:t>
            </w:r>
          </w:p>
        </w:tc>
        <w:tc>
          <w:tcPr>
            <w:tcW w:w="2409" w:type="dxa"/>
            <w:shd w:val="clear" w:color="auto" w:fill="auto"/>
          </w:tcPr>
          <w:p w14:paraId="364828B7" w14:textId="1C92779B" w:rsidR="00D034CC" w:rsidRDefault="00D034C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5 per 15 minutes</w:t>
            </w:r>
          </w:p>
        </w:tc>
        <w:tc>
          <w:tcPr>
            <w:tcW w:w="2665" w:type="dxa"/>
            <w:shd w:val="clear" w:color="auto" w:fill="auto"/>
          </w:tcPr>
          <w:p w14:paraId="094ED6B7" w14:textId="3A032C15" w:rsidR="00D034CC" w:rsidRDefault="00D034C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3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3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01E6" w14:textId="77777777" w:rsidR="004D656A" w:rsidRDefault="004D656A" w:rsidP="002D76BC">
      <w:r>
        <w:separator/>
      </w:r>
    </w:p>
  </w:endnote>
  <w:endnote w:type="continuationSeparator" w:id="0">
    <w:p w14:paraId="2F079825" w14:textId="77777777" w:rsidR="004D656A" w:rsidRDefault="004D656A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D776" w14:textId="77777777" w:rsidR="004D656A" w:rsidRDefault="004D656A" w:rsidP="002D76BC">
      <w:r>
        <w:separator/>
      </w:r>
    </w:p>
  </w:footnote>
  <w:footnote w:type="continuationSeparator" w:id="0">
    <w:p w14:paraId="25C5E0ED" w14:textId="77777777" w:rsidR="004D656A" w:rsidRDefault="004D656A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1E4C90"/>
    <w:rsid w:val="0021319C"/>
    <w:rsid w:val="00221AC2"/>
    <w:rsid w:val="002277AB"/>
    <w:rsid w:val="00241286"/>
    <w:rsid w:val="00243B4A"/>
    <w:rsid w:val="002540CA"/>
    <w:rsid w:val="002820A3"/>
    <w:rsid w:val="002C11C7"/>
    <w:rsid w:val="002D0115"/>
    <w:rsid w:val="002D67C7"/>
    <w:rsid w:val="002D76BC"/>
    <w:rsid w:val="00352839"/>
    <w:rsid w:val="00361A39"/>
    <w:rsid w:val="00383BE0"/>
    <w:rsid w:val="003970C1"/>
    <w:rsid w:val="003D7110"/>
    <w:rsid w:val="003E7192"/>
    <w:rsid w:val="004325F5"/>
    <w:rsid w:val="00446B12"/>
    <w:rsid w:val="00454428"/>
    <w:rsid w:val="004605D6"/>
    <w:rsid w:val="00463187"/>
    <w:rsid w:val="00484BEC"/>
    <w:rsid w:val="00486BCA"/>
    <w:rsid w:val="004A7088"/>
    <w:rsid w:val="004B68A0"/>
    <w:rsid w:val="004D1E08"/>
    <w:rsid w:val="004D1F68"/>
    <w:rsid w:val="004D656A"/>
    <w:rsid w:val="004E2FB4"/>
    <w:rsid w:val="005203A8"/>
    <w:rsid w:val="0054503F"/>
    <w:rsid w:val="00571DA6"/>
    <w:rsid w:val="00596F11"/>
    <w:rsid w:val="005B3CC2"/>
    <w:rsid w:val="005C1726"/>
    <w:rsid w:val="005C5748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2724"/>
    <w:rsid w:val="00705308"/>
    <w:rsid w:val="00722DF4"/>
    <w:rsid w:val="00724391"/>
    <w:rsid w:val="0073783A"/>
    <w:rsid w:val="00747253"/>
    <w:rsid w:val="00791BD5"/>
    <w:rsid w:val="007C7FB6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70A96"/>
    <w:rsid w:val="008A16A7"/>
    <w:rsid w:val="008D0B9E"/>
    <w:rsid w:val="008D3658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A1161"/>
    <w:rsid w:val="00CC64E3"/>
    <w:rsid w:val="00CD622C"/>
    <w:rsid w:val="00CE5493"/>
    <w:rsid w:val="00D034CC"/>
    <w:rsid w:val="00D0663A"/>
    <w:rsid w:val="00D40245"/>
    <w:rsid w:val="00D41277"/>
    <w:rsid w:val="00D560D4"/>
    <w:rsid w:val="00DC6E49"/>
    <w:rsid w:val="00E15CB8"/>
    <w:rsid w:val="00E97671"/>
    <w:rsid w:val="00EB0BFC"/>
    <w:rsid w:val="00EF366B"/>
    <w:rsid w:val="00EF43E4"/>
    <w:rsid w:val="00F11ACF"/>
    <w:rsid w:val="00F15F7A"/>
    <w:rsid w:val="00F3135B"/>
    <w:rsid w:val="00F46F72"/>
    <w:rsid w:val="00F47A01"/>
    <w:rsid w:val="00F6217C"/>
    <w:rsid w:val="00F66B88"/>
    <w:rsid w:val="00F8368E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Burleigh Kindy Team</cp:lastModifiedBy>
  <cp:revision>17</cp:revision>
  <cp:lastPrinted>2022-11-08T05:58:00Z</cp:lastPrinted>
  <dcterms:created xsi:type="dcterms:W3CDTF">2023-11-21T03:08:00Z</dcterms:created>
  <dcterms:modified xsi:type="dcterms:W3CDTF">2023-11-2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